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886DF8F" w:rsidR="003E2A3C" w:rsidRDefault="00AA7841" w:rsidP="005B2B0B">
      <w:pPr>
        <w:pStyle w:val="Heading1"/>
        <w:ind w:left="360"/>
        <w:jc w:val="center"/>
      </w:pPr>
      <w:r>
        <w:t xml:space="preserve">05. </w:t>
      </w:r>
      <w:r w:rsidR="005778DA">
        <w:t>Associative Containers</w:t>
      </w:r>
      <w:r w:rsidR="002E135B">
        <w:t xml:space="preserve"> and STL Algorithms</w:t>
      </w:r>
      <w:r w:rsidR="004771C0">
        <w:t xml:space="preserve"> </w:t>
      </w:r>
      <w:r w:rsidR="002E135B">
        <w:br/>
      </w:r>
      <w:r w:rsidR="004771C0">
        <w:t>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1D496619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AA7841">
        <w:rPr>
          <w:rStyle w:val="CodeChar"/>
        </w:rPr>
        <w:t>odd-occurrences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4C69680D" w14:textId="79E17C5F" w:rsidR="00AA7841" w:rsidRDefault="00C73D76" w:rsidP="00C73D76">
      <w:pPr>
        <w:pStyle w:val="Heading1"/>
      </w:pPr>
      <w:r>
        <w:t xml:space="preserve">Task 1 - </w:t>
      </w:r>
      <w:r w:rsidR="00AA7841">
        <w:t>Count Real Numbers</w:t>
      </w:r>
    </w:p>
    <w:p w14:paraId="02C9A8B9" w14:textId="77777777" w:rsidR="00AA7841" w:rsidRPr="00161496" w:rsidRDefault="00AA7841" w:rsidP="00AA7841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D5A6733" w14:textId="77777777" w:rsidR="00AA7841" w:rsidRPr="0005788D" w:rsidRDefault="00AA7841" w:rsidP="00AA784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AA7841" w:rsidRPr="00151B40" w14:paraId="3399AFD1" w14:textId="77777777" w:rsidTr="007C2D11">
        <w:tc>
          <w:tcPr>
            <w:tcW w:w="2002" w:type="dxa"/>
            <w:shd w:val="clear" w:color="auto" w:fill="D9D9D9" w:themeFill="background1" w:themeFillShade="D9"/>
          </w:tcPr>
          <w:p w14:paraId="6035C687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0A0DFFF7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6214ED1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56D98895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7259A21B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73ACC7D0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467A66E1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0C9AA5E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A7841" w:rsidRPr="00161496" w14:paraId="3FA807AC" w14:textId="77777777" w:rsidTr="007C2D11">
        <w:tc>
          <w:tcPr>
            <w:tcW w:w="2002" w:type="dxa"/>
          </w:tcPr>
          <w:p w14:paraId="29FAAC56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14:paraId="10B216B1" w14:textId="77777777" w:rsidR="00AA7841" w:rsidRPr="00161496" w:rsidRDefault="00AA7841" w:rsidP="007C2D11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1B1D47AA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D53038C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14:paraId="04BBF3F2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14:paraId="398A3579" w14:textId="77777777" w:rsidR="00AA7841" w:rsidRPr="00161496" w:rsidRDefault="00AA7841" w:rsidP="007C2D11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06324365" w14:textId="77777777" w:rsidR="00AA7841" w:rsidRPr="00161496" w:rsidRDefault="00AA7841" w:rsidP="007C2D11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51502466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0A914B6D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14:paraId="03075D6F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14:paraId="4C980DB7" w14:textId="77777777" w:rsidR="00AA7841" w:rsidRPr="00161496" w:rsidRDefault="00AA7841" w:rsidP="007C2D11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00530DA3" w14:textId="77777777" w:rsidR="00AA7841" w:rsidRPr="00161496" w:rsidRDefault="00AA7841" w:rsidP="007C2D11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0D3EDCC4" w14:textId="77777777" w:rsidR="00AA7841" w:rsidRPr="00161496" w:rsidRDefault="00AA7841" w:rsidP="007C2D11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76D963BA" w14:textId="42CCF621" w:rsidR="00C73D76" w:rsidRDefault="00C73D76" w:rsidP="00C73D76">
      <w:pPr>
        <w:pStyle w:val="Heading1"/>
      </w:pPr>
      <w:r>
        <w:t>Task 2 – Odd Occur</w:t>
      </w:r>
      <w:r w:rsidR="00FD660B">
        <w:t>r</w:t>
      </w:r>
      <w:r>
        <w:t>ences</w:t>
      </w:r>
    </w:p>
    <w:p w14:paraId="0D716EB0" w14:textId="167A8F55" w:rsidR="00AA7841" w:rsidRPr="00E925F5" w:rsidRDefault="00AA7841" w:rsidP="00AA7841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53AFFEFF" w14:textId="77777777" w:rsidR="00AA7841" w:rsidRPr="0055772A" w:rsidRDefault="00AA7841" w:rsidP="00DB3971">
      <w:pPr>
        <w:pStyle w:val="ListParagraph"/>
        <w:numPr>
          <w:ilvl w:val="0"/>
          <w:numId w:val="2"/>
        </w:numPr>
        <w:rPr>
          <w:b/>
        </w:rPr>
      </w:pPr>
      <w:r w:rsidRPr="00E925F5">
        <w:t>Words are given in a single line, space separated</w:t>
      </w:r>
      <w:r>
        <w:t>.</w:t>
      </w:r>
    </w:p>
    <w:p w14:paraId="21D66B28" w14:textId="77777777" w:rsidR="00AA7841" w:rsidRPr="0055772A" w:rsidRDefault="00AA7841" w:rsidP="00DB3971">
      <w:pPr>
        <w:pStyle w:val="ListParagraph"/>
        <w:numPr>
          <w:ilvl w:val="0"/>
          <w:numId w:val="2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39D9B44D" w14:textId="77777777" w:rsidR="00AA7841" w:rsidRPr="0005788D" w:rsidRDefault="00AA7841" w:rsidP="00AA784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AA7841" w:rsidRPr="00151B40" w14:paraId="1EC43025" w14:textId="77777777" w:rsidTr="007C2D11">
        <w:tc>
          <w:tcPr>
            <w:tcW w:w="3976" w:type="dxa"/>
            <w:shd w:val="clear" w:color="auto" w:fill="D9D9D9" w:themeFill="background1" w:themeFillShade="D9"/>
          </w:tcPr>
          <w:p w14:paraId="6FE6AE7C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FC0B3F1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A7841" w:rsidRPr="00994F7D" w14:paraId="6761C414" w14:textId="77777777" w:rsidTr="007C2D11">
        <w:tc>
          <w:tcPr>
            <w:tcW w:w="3976" w:type="dxa"/>
          </w:tcPr>
          <w:p w14:paraId="6777BE33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14:paraId="77C8A4A8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AA7841" w:rsidRPr="00994F7D" w14:paraId="3A1B335E" w14:textId="77777777" w:rsidTr="007C2D11">
        <w:tc>
          <w:tcPr>
            <w:tcW w:w="3976" w:type="dxa"/>
          </w:tcPr>
          <w:p w14:paraId="2CAC27A1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3 5 5 hi pi HO Hi 5 </w:t>
            </w:r>
            <w:proofErr w:type="gramStart"/>
            <w:r w:rsidRPr="0047430F">
              <w:rPr>
                <w:rFonts w:ascii="Consolas" w:hAnsi="Consolas"/>
              </w:rPr>
              <w:t>ho</w:t>
            </w:r>
            <w:proofErr w:type="gramEnd"/>
            <w:r w:rsidRPr="0047430F">
              <w:rPr>
                <w:rFonts w:ascii="Consolas" w:hAnsi="Consolas"/>
              </w:rPr>
              <w:t xml:space="preserve"> 3 hi pi</w:t>
            </w:r>
          </w:p>
        </w:tc>
        <w:tc>
          <w:tcPr>
            <w:tcW w:w="1920" w:type="dxa"/>
          </w:tcPr>
          <w:p w14:paraId="637928B2" w14:textId="77777777" w:rsidR="00AA7841" w:rsidRPr="0047430F" w:rsidRDefault="00AA7841" w:rsidP="007C2D11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AA7841" w:rsidRPr="00994F7D" w14:paraId="73066FE1" w14:textId="77777777" w:rsidTr="007C2D11">
        <w:tc>
          <w:tcPr>
            <w:tcW w:w="3976" w:type="dxa"/>
          </w:tcPr>
          <w:p w14:paraId="408E7CE8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14:paraId="355AAF5E" w14:textId="77777777" w:rsidR="00AA7841" w:rsidRPr="0047430F" w:rsidRDefault="00AA7841" w:rsidP="007C2D11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4B5FBD5C" w14:textId="57ABEBF9" w:rsidR="00C73D76" w:rsidRDefault="00C73D76" w:rsidP="00C73D76">
      <w:pPr>
        <w:pStyle w:val="Heading1"/>
      </w:pPr>
      <w:r>
        <w:t>Task 3 – Largest 3</w:t>
      </w:r>
    </w:p>
    <w:p w14:paraId="038386D9" w14:textId="77777777" w:rsidR="00AA7841" w:rsidRDefault="00AA7841" w:rsidP="00AA7841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>
        <w:t>. If less than 3 numbers exit, print all of them.</w:t>
      </w:r>
    </w:p>
    <w:p w14:paraId="67D8F537" w14:textId="77777777" w:rsidR="00AA7841" w:rsidRPr="0005788D" w:rsidRDefault="00AA7841" w:rsidP="00AA784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AA7841" w:rsidRPr="00151B40" w14:paraId="534E14B2" w14:textId="77777777" w:rsidTr="007C2D11">
        <w:tc>
          <w:tcPr>
            <w:tcW w:w="2283" w:type="dxa"/>
            <w:shd w:val="clear" w:color="auto" w:fill="D9D9D9" w:themeFill="background1" w:themeFillShade="D9"/>
          </w:tcPr>
          <w:p w14:paraId="09443CA4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19D70425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68C6CB7E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D7988A0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7B3286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A7841" w:rsidRPr="0047430F" w14:paraId="7CEED5C2" w14:textId="77777777" w:rsidTr="007C2D11">
        <w:tc>
          <w:tcPr>
            <w:tcW w:w="2283" w:type="dxa"/>
          </w:tcPr>
          <w:p w14:paraId="757CDE95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5273E5E0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4346A402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080EAE35" w14:textId="77777777" w:rsidR="00AA7841" w:rsidRPr="0047430F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363DD3B0" w14:textId="77777777" w:rsidR="00AA7841" w:rsidRPr="0047430F" w:rsidRDefault="00AA7841" w:rsidP="007C2D11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01466428" w14:textId="7F9703B5" w:rsidR="004A0502" w:rsidRDefault="004A0502" w:rsidP="004A0502">
      <w:pPr>
        <w:pStyle w:val="Heading1"/>
      </w:pPr>
      <w:r>
        <w:lastRenderedPageBreak/>
        <w:t>Task 4 – Short Words</w:t>
      </w:r>
    </w:p>
    <w:p w14:paraId="001780B0" w14:textId="029EBA23" w:rsidR="00AA7841" w:rsidRPr="008C1024" w:rsidRDefault="00AA7841" w:rsidP="00AA7841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</w:p>
    <w:p w14:paraId="2E2E7C8C" w14:textId="77777777" w:rsidR="00AA7841" w:rsidRPr="0040477D" w:rsidRDefault="00AA7841" w:rsidP="00DB3971">
      <w:pPr>
        <w:pStyle w:val="ListParagraph"/>
        <w:numPr>
          <w:ilvl w:val="0"/>
          <w:numId w:val="3"/>
        </w:numPr>
        <w:rPr>
          <w:b/>
        </w:rPr>
      </w:pPr>
      <w:r w:rsidRPr="008C1024">
        <w:t>Use case-insensitive matching</w:t>
      </w:r>
      <w:r>
        <w:t>.</w:t>
      </w:r>
    </w:p>
    <w:p w14:paraId="486CE2F2" w14:textId="77777777" w:rsidR="00AA7841" w:rsidRPr="006F351C" w:rsidRDefault="00AA7841" w:rsidP="00DB3971">
      <w:pPr>
        <w:pStyle w:val="ListParagraph"/>
        <w:numPr>
          <w:ilvl w:val="0"/>
          <w:numId w:val="3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144B40D3" w14:textId="77777777" w:rsidR="00AA7841" w:rsidRPr="0005788D" w:rsidRDefault="00AA7841" w:rsidP="00AA784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AA7841" w:rsidRPr="00151B40" w14:paraId="0E5902E8" w14:textId="77777777" w:rsidTr="007C2D11">
        <w:tc>
          <w:tcPr>
            <w:tcW w:w="6904" w:type="dxa"/>
            <w:shd w:val="clear" w:color="auto" w:fill="D9D9D9" w:themeFill="background1" w:themeFillShade="D9"/>
          </w:tcPr>
          <w:p w14:paraId="26028923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53DD2E" w14:textId="77777777" w:rsidR="00AA7841" w:rsidRPr="00151B40" w:rsidRDefault="00AA7841" w:rsidP="007C2D11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A7841" w:rsidRPr="00162D2A" w14:paraId="348C1CC9" w14:textId="77777777" w:rsidTr="007C2D11">
        <w:tc>
          <w:tcPr>
            <w:tcW w:w="6904" w:type="dxa"/>
          </w:tcPr>
          <w:p w14:paraId="07D145EB" w14:textId="023E2D71" w:rsidR="00AA7841" w:rsidRPr="00162D2A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 xml:space="preserve">In </w:t>
            </w:r>
            <w:proofErr w:type="spellStart"/>
            <w:r w:rsidRPr="00162D2A">
              <w:rPr>
                <w:rFonts w:ascii="Consolas" w:hAnsi="Consolas"/>
              </w:rPr>
              <w:t>SoftUni</w:t>
            </w:r>
            <w:proofErr w:type="spellEnd"/>
            <w:r w:rsidRPr="00162D2A">
              <w:rPr>
                <w:rFonts w:ascii="Consolas" w:hAnsi="Consolas"/>
              </w:rPr>
              <w:t xml:space="preserve">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 xml:space="preserve">JAVA and </w:t>
            </w:r>
            <w:proofErr w:type="spellStart"/>
            <w:r w:rsidRPr="00162D2A">
              <w:rPr>
                <w:rFonts w:ascii="Consolas" w:hAnsi="Consolas"/>
              </w:rPr>
              <w:t>c#</w:t>
            </w:r>
            <w:proofErr w:type="spellEnd"/>
            <w:r w:rsidRPr="00162D2A">
              <w:rPr>
                <w:rFonts w:ascii="Consolas" w:hAnsi="Consolas"/>
              </w:rPr>
              <w:t xml:space="preserve"> developers graduate in 2-3 years Go in</w:t>
            </w:r>
          </w:p>
        </w:tc>
        <w:tc>
          <w:tcPr>
            <w:tcW w:w="3402" w:type="dxa"/>
          </w:tcPr>
          <w:p w14:paraId="0273EE5D" w14:textId="77777777" w:rsidR="00AA7841" w:rsidRPr="00162D2A" w:rsidRDefault="00AA7841" w:rsidP="007C2D11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 xml:space="preserve">2-3, and, c#, can, go, in, java, </w:t>
            </w:r>
            <w:proofErr w:type="spellStart"/>
            <w:r w:rsidRPr="00162D2A">
              <w:rPr>
                <w:rFonts w:ascii="Consolas" w:hAnsi="Consolas"/>
              </w:rPr>
              <w:t>php</w:t>
            </w:r>
            <w:proofErr w:type="spellEnd"/>
            <w:r w:rsidRPr="00162D2A">
              <w:rPr>
                <w:rFonts w:ascii="Consolas" w:hAnsi="Consolas"/>
              </w:rPr>
              <w:t>, you</w:t>
            </w:r>
          </w:p>
        </w:tc>
      </w:tr>
    </w:tbl>
    <w:p w14:paraId="2638246A" w14:textId="33F866D4" w:rsidR="00F45D6A" w:rsidRDefault="00F45D6A" w:rsidP="00F45D6A">
      <w:pPr>
        <w:pStyle w:val="Heading1"/>
      </w:pPr>
      <w:r>
        <w:t>Task 5 – Sort Numbers</w:t>
      </w:r>
    </w:p>
    <w:p w14:paraId="781B7B27" w14:textId="77777777" w:rsidR="00C73D76" w:rsidRDefault="00C73D76" w:rsidP="00C73D76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7D8A1CD9" w14:textId="77777777" w:rsidR="00C73D76" w:rsidRPr="003F6268" w:rsidRDefault="00C73D76" w:rsidP="00C73D7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C73D76" w:rsidRPr="004C40B4" w14:paraId="4BD37A96" w14:textId="77777777" w:rsidTr="007C2D11">
        <w:tc>
          <w:tcPr>
            <w:tcW w:w="1138" w:type="dxa"/>
            <w:shd w:val="clear" w:color="auto" w:fill="D9D9D9" w:themeFill="background1" w:themeFillShade="D9"/>
          </w:tcPr>
          <w:p w14:paraId="3681A2CD" w14:textId="77777777" w:rsidR="00C73D76" w:rsidRPr="00927CBC" w:rsidRDefault="00C73D76" w:rsidP="007C2D1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264F5097" w14:textId="77777777" w:rsidR="00C73D76" w:rsidRPr="00927CBC" w:rsidRDefault="00C73D76" w:rsidP="007C2D1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3D76" w:rsidRPr="00005D45" w14:paraId="7948A57B" w14:textId="77777777" w:rsidTr="007C2D11">
        <w:tc>
          <w:tcPr>
            <w:tcW w:w="1138" w:type="dxa"/>
            <w:vAlign w:val="center"/>
          </w:tcPr>
          <w:p w14:paraId="0B129C25" w14:textId="77777777" w:rsidR="00C73D76" w:rsidRPr="00005D45" w:rsidRDefault="00C73D76" w:rsidP="007C2D11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63FCEE23" w14:textId="77777777" w:rsidR="00C73D76" w:rsidRPr="00005D45" w:rsidRDefault="00C73D76" w:rsidP="007C2D1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C73D76" w:rsidRPr="00005D45" w14:paraId="7C38D27E" w14:textId="77777777" w:rsidTr="007C2D11">
        <w:tc>
          <w:tcPr>
            <w:tcW w:w="1138" w:type="dxa"/>
            <w:vAlign w:val="center"/>
          </w:tcPr>
          <w:p w14:paraId="730147AE" w14:textId="77777777" w:rsidR="00C73D76" w:rsidRPr="00005D45" w:rsidRDefault="00C73D76" w:rsidP="007C2D11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1327E2E9" w14:textId="77777777" w:rsidR="00C73D76" w:rsidRPr="00005D45" w:rsidRDefault="00C73D76" w:rsidP="007C2D1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26B634AD" w14:textId="0D434B1D" w:rsidR="00C73D76" w:rsidRDefault="00645E25" w:rsidP="00645E25">
      <w:pPr>
        <w:pStyle w:val="Heading1"/>
      </w:pPr>
      <w:r>
        <w:t>Task 6 – Squares</w:t>
      </w:r>
    </w:p>
    <w:p w14:paraId="370F9389" w14:textId="77777777" w:rsidR="00C73D76" w:rsidRPr="00927CBC" w:rsidRDefault="00C73D76" w:rsidP="00C73D76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6B9BBB92" w14:textId="77777777" w:rsidR="00C73D76" w:rsidRPr="00783108" w:rsidRDefault="00C73D76" w:rsidP="00C73D7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C73D76" w:rsidRPr="004C40B4" w14:paraId="0FA7835E" w14:textId="77777777" w:rsidTr="007C2D11">
        <w:tc>
          <w:tcPr>
            <w:tcW w:w="2953" w:type="dxa"/>
            <w:shd w:val="clear" w:color="auto" w:fill="D9D9D9" w:themeFill="background1" w:themeFillShade="D9"/>
          </w:tcPr>
          <w:p w14:paraId="5077B0D9" w14:textId="77777777" w:rsidR="00C73D76" w:rsidRPr="00927CBC" w:rsidRDefault="00C73D76" w:rsidP="007C2D1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1AC84263" w14:textId="77777777" w:rsidR="00C73D76" w:rsidRPr="00927CBC" w:rsidRDefault="00C73D76" w:rsidP="007C2D1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3D76" w:rsidRPr="009652F4" w14:paraId="21F9C49B" w14:textId="77777777" w:rsidTr="007C2D11">
        <w:tc>
          <w:tcPr>
            <w:tcW w:w="2953" w:type="dxa"/>
            <w:vAlign w:val="center"/>
          </w:tcPr>
          <w:p w14:paraId="286777DB" w14:textId="77777777" w:rsidR="00C73D76" w:rsidRPr="009652F4" w:rsidRDefault="00C73D76" w:rsidP="007C2D11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246DC3B5" w14:textId="77777777" w:rsidR="00C73D76" w:rsidRPr="009652F4" w:rsidRDefault="00C73D76" w:rsidP="007C2D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C73D76" w:rsidRPr="009652F4" w14:paraId="289AEE21" w14:textId="77777777" w:rsidTr="007C2D11">
        <w:tc>
          <w:tcPr>
            <w:tcW w:w="2953" w:type="dxa"/>
            <w:vAlign w:val="center"/>
          </w:tcPr>
          <w:p w14:paraId="05F83D96" w14:textId="54C17A91" w:rsidR="00C73D76" w:rsidRPr="00EF3BB6" w:rsidRDefault="00C73D76" w:rsidP="00EF3BB6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1F5F5DB7" w14:textId="6F3BE42F" w:rsidR="00C73D76" w:rsidRPr="00EF3BB6" w:rsidRDefault="00EF3BB6" w:rsidP="00EF3BB6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 w:rsidR="002E135B">
              <w:rPr>
                <w:rFonts w:ascii="Consolas" w:hAnsi="Consolas"/>
                <w:noProof/>
              </w:rPr>
              <w:t>25</w:t>
            </w:r>
            <w:bookmarkStart w:id="0" w:name="_GoBack"/>
            <w:bookmarkEnd w:id="0"/>
            <w:r w:rsidR="00C73D76"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363E0BC9" w14:textId="2A2357BC" w:rsidR="00C73D76" w:rsidRPr="004C022E" w:rsidRDefault="004637C8" w:rsidP="004637C8">
      <w:pPr>
        <w:pStyle w:val="Heading1"/>
      </w:pPr>
      <w:r>
        <w:t>Task 7 - Miners</w:t>
      </w:r>
    </w:p>
    <w:p w14:paraId="0556DDF0" w14:textId="77777777" w:rsidR="00C73D76" w:rsidRPr="004C022E" w:rsidRDefault="00C73D76" w:rsidP="00C73D76">
      <w:pPr>
        <w:jc w:val="both"/>
      </w:pPr>
      <w:r w:rsidRPr="004C022E">
        <w:t xml:space="preserve">You are given a sequence of strings, each on a new line. Every odd line on the console is representing a resource (e.g. Gold, Silver, Copper, and so on), and every even – quantity. Your task is to collect the resources and print them each on a new line. </w:t>
      </w:r>
    </w:p>
    <w:p w14:paraId="708CF156" w14:textId="77777777" w:rsidR="00C73D76" w:rsidRPr="004C022E" w:rsidRDefault="00C73D76" w:rsidP="00C73D76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 format:</w:t>
      </w:r>
    </w:p>
    <w:p w14:paraId="6A137670" w14:textId="77777777" w:rsidR="00C73D76" w:rsidRPr="004C022E" w:rsidRDefault="00C73D76" w:rsidP="00C73D76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07B38CD2" w14:textId="77777777" w:rsidR="00C73D76" w:rsidRPr="004C022E" w:rsidRDefault="00C73D76" w:rsidP="00C73D76">
      <w:pPr>
        <w:jc w:val="both"/>
      </w:pPr>
      <w:r w:rsidRPr="004C022E">
        <w:t>The quantities inputs will be in the range [1 … 2 000]</w:t>
      </w:r>
    </w:p>
    <w:p w14:paraId="0E2DF782" w14:textId="77777777" w:rsidR="00C73D76" w:rsidRPr="004C022E" w:rsidRDefault="00C73D76" w:rsidP="00C73D76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C73D76" w:rsidRPr="004C022E" w14:paraId="58DE28DE" w14:textId="77777777" w:rsidTr="007C2D11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147CF7F1" w14:textId="77777777" w:rsidR="00C73D76" w:rsidRPr="004C022E" w:rsidRDefault="00C73D76" w:rsidP="007C2D11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940977E" w14:textId="77777777" w:rsidR="00C73D76" w:rsidRPr="004C022E" w:rsidRDefault="00C73D76" w:rsidP="007C2D11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0866D" w14:textId="77777777" w:rsidR="00C73D76" w:rsidRPr="004C022E" w:rsidRDefault="00C73D76" w:rsidP="007C2D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31F2A4" w14:textId="77777777" w:rsidR="00C73D76" w:rsidRPr="004C022E" w:rsidRDefault="00C73D76" w:rsidP="007C2D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8365EC2" w14:textId="77777777" w:rsidR="00C73D76" w:rsidRPr="004C022E" w:rsidRDefault="00C73D76" w:rsidP="007C2D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3D76" w:rsidRPr="004C022E" w14:paraId="3D0F7402" w14:textId="77777777" w:rsidTr="007C2D11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5DD2B82B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77F03C8F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155</w:t>
            </w:r>
          </w:p>
          <w:p w14:paraId="56502C37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5CBD13F8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5CB3F0B3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7E25FA89" w14:textId="77777777" w:rsidR="00C73D76" w:rsidRPr="004C022E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12094F1C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A2CAA09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Gold -&gt; 155</w:t>
            </w:r>
          </w:p>
          <w:p w14:paraId="6E83CBF8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Silver -&gt; 10</w:t>
            </w:r>
          </w:p>
          <w:p w14:paraId="5134EBD8" w14:textId="77777777" w:rsidR="00C73D76" w:rsidRPr="004C022E" w:rsidRDefault="00C73D76" w:rsidP="007C2D11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895F5" w14:textId="77777777" w:rsidR="00C73D76" w:rsidRPr="004C022E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9ADC5B3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7A863ADE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155</w:t>
            </w:r>
          </w:p>
          <w:p w14:paraId="0A8D447F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68897AB3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7D351890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78FC4FF5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02946FC1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138FFB6F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15AD8D46" w14:textId="77777777" w:rsidR="00C73D76" w:rsidRPr="004C022E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3E116689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gold -&gt; 170</w:t>
            </w:r>
          </w:p>
          <w:p w14:paraId="3C9760C6" w14:textId="77777777" w:rsidR="00C73D76" w:rsidRPr="004E287D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silver -&gt; 10</w:t>
            </w:r>
          </w:p>
          <w:p w14:paraId="16685EF4" w14:textId="77777777" w:rsidR="00C73D76" w:rsidRPr="004C022E" w:rsidRDefault="00C73D76" w:rsidP="007C2D11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5B7B9DB0" w14:textId="77777777" w:rsidR="00F973F7" w:rsidRPr="0057138C" w:rsidRDefault="00F973F7" w:rsidP="00AA7841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8F55" w14:textId="77777777" w:rsidR="009F367E" w:rsidRDefault="009F367E" w:rsidP="008068A2">
      <w:pPr>
        <w:spacing w:after="0" w:line="240" w:lineRule="auto"/>
      </w:pPr>
      <w:r>
        <w:separator/>
      </w:r>
    </w:p>
  </w:endnote>
  <w:endnote w:type="continuationSeparator" w:id="0">
    <w:p w14:paraId="56C72FE9" w14:textId="77777777" w:rsidR="009F367E" w:rsidRDefault="009F3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D0127" w:rsidRDefault="00AD0127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153D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D0127" w:rsidRDefault="00AD012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D0127" w:rsidRDefault="00AD012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D0127" w:rsidRDefault="00AD012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D0127" w:rsidRDefault="00AD012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D0127" w:rsidRDefault="00AD012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D0127" w:rsidRDefault="00AD012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A870BD" w:rsidR="00AD0127" w:rsidRDefault="00AD012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3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3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A870BD" w:rsidR="00AD0127" w:rsidRDefault="00AD012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135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135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3792" w14:textId="77777777" w:rsidR="009F367E" w:rsidRDefault="009F367E" w:rsidP="008068A2">
      <w:pPr>
        <w:spacing w:after="0" w:line="240" w:lineRule="auto"/>
      </w:pPr>
      <w:r>
        <w:separator/>
      </w:r>
    </w:p>
  </w:footnote>
  <w:footnote w:type="continuationSeparator" w:id="0">
    <w:p w14:paraId="68941FE0" w14:textId="77777777" w:rsidR="009F367E" w:rsidRDefault="009F3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D0127" w:rsidRDefault="00AD01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B49"/>
    <w:multiLevelType w:val="hybridMultilevel"/>
    <w:tmpl w:val="985A1CD2"/>
    <w:lvl w:ilvl="0" w:tplc="783E76CA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70404"/>
    <w:multiLevelType w:val="hybridMultilevel"/>
    <w:tmpl w:val="B25266F4"/>
    <w:lvl w:ilvl="0" w:tplc="B3704F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37DB"/>
    <w:rsid w:val="000A6794"/>
    <w:rsid w:val="000B39E6"/>
    <w:rsid w:val="000B56F0"/>
    <w:rsid w:val="000E426A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2BBD"/>
    <w:rsid w:val="001D50AE"/>
    <w:rsid w:val="001E1161"/>
    <w:rsid w:val="001E3FEF"/>
    <w:rsid w:val="00202683"/>
    <w:rsid w:val="00215FCE"/>
    <w:rsid w:val="002326A7"/>
    <w:rsid w:val="00233129"/>
    <w:rsid w:val="00254549"/>
    <w:rsid w:val="00264287"/>
    <w:rsid w:val="0026589D"/>
    <w:rsid w:val="002664E1"/>
    <w:rsid w:val="002674C4"/>
    <w:rsid w:val="002819B5"/>
    <w:rsid w:val="002853F4"/>
    <w:rsid w:val="00296071"/>
    <w:rsid w:val="002A2D2D"/>
    <w:rsid w:val="002C71C6"/>
    <w:rsid w:val="002E135B"/>
    <w:rsid w:val="00305122"/>
    <w:rsid w:val="00321AE4"/>
    <w:rsid w:val="003230CF"/>
    <w:rsid w:val="0033212E"/>
    <w:rsid w:val="0033490F"/>
    <w:rsid w:val="0034181B"/>
    <w:rsid w:val="00355849"/>
    <w:rsid w:val="00363483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5638"/>
    <w:rsid w:val="003E6BFB"/>
    <w:rsid w:val="003F1864"/>
    <w:rsid w:val="0040386E"/>
    <w:rsid w:val="0041081C"/>
    <w:rsid w:val="004311CA"/>
    <w:rsid w:val="004616F9"/>
    <w:rsid w:val="004637C8"/>
    <w:rsid w:val="0047331A"/>
    <w:rsid w:val="0047640B"/>
    <w:rsid w:val="0047644B"/>
    <w:rsid w:val="00476D4B"/>
    <w:rsid w:val="004771C0"/>
    <w:rsid w:val="00491748"/>
    <w:rsid w:val="004A0502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778DA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C70E0"/>
    <w:rsid w:val="005E04CE"/>
    <w:rsid w:val="005E6CC9"/>
    <w:rsid w:val="00600083"/>
    <w:rsid w:val="00604363"/>
    <w:rsid w:val="00624212"/>
    <w:rsid w:val="006242A9"/>
    <w:rsid w:val="00624DCF"/>
    <w:rsid w:val="0063342B"/>
    <w:rsid w:val="006365E6"/>
    <w:rsid w:val="00637433"/>
    <w:rsid w:val="00644D27"/>
    <w:rsid w:val="00645E25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704432"/>
    <w:rsid w:val="007051DF"/>
    <w:rsid w:val="00724DA4"/>
    <w:rsid w:val="00730109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0B33"/>
    <w:rsid w:val="008E6CF3"/>
    <w:rsid w:val="008F202C"/>
    <w:rsid w:val="008F34B5"/>
    <w:rsid w:val="008F5B43"/>
    <w:rsid w:val="008F5FDB"/>
    <w:rsid w:val="008F79FE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9F367E"/>
    <w:rsid w:val="00A01E4D"/>
    <w:rsid w:val="00A02545"/>
    <w:rsid w:val="00A025E6"/>
    <w:rsid w:val="00A05555"/>
    <w:rsid w:val="00A06D89"/>
    <w:rsid w:val="00A35790"/>
    <w:rsid w:val="00A35855"/>
    <w:rsid w:val="00A45A89"/>
    <w:rsid w:val="00A45B5F"/>
    <w:rsid w:val="00A47F12"/>
    <w:rsid w:val="00A66DE2"/>
    <w:rsid w:val="00A70227"/>
    <w:rsid w:val="00A847D3"/>
    <w:rsid w:val="00AA3772"/>
    <w:rsid w:val="00AA7841"/>
    <w:rsid w:val="00AB106E"/>
    <w:rsid w:val="00AB2224"/>
    <w:rsid w:val="00AC36D6"/>
    <w:rsid w:val="00AC60FE"/>
    <w:rsid w:val="00AC77AD"/>
    <w:rsid w:val="00AD0127"/>
    <w:rsid w:val="00AD3214"/>
    <w:rsid w:val="00AD4621"/>
    <w:rsid w:val="00AE05D3"/>
    <w:rsid w:val="00AE355A"/>
    <w:rsid w:val="00AF18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0D3"/>
    <w:rsid w:val="00B9309B"/>
    <w:rsid w:val="00BA1F40"/>
    <w:rsid w:val="00BA4820"/>
    <w:rsid w:val="00BB05FA"/>
    <w:rsid w:val="00BB5B10"/>
    <w:rsid w:val="00BC4807"/>
    <w:rsid w:val="00BC56D6"/>
    <w:rsid w:val="00BE399E"/>
    <w:rsid w:val="00BF1775"/>
    <w:rsid w:val="00BF201D"/>
    <w:rsid w:val="00C03CBB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73D76"/>
    <w:rsid w:val="00C753E2"/>
    <w:rsid w:val="00C82862"/>
    <w:rsid w:val="00C84E4D"/>
    <w:rsid w:val="00CA2FD0"/>
    <w:rsid w:val="00CB626D"/>
    <w:rsid w:val="00CB771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51F2"/>
    <w:rsid w:val="00DB3971"/>
    <w:rsid w:val="00DB5A0C"/>
    <w:rsid w:val="00DC28E6"/>
    <w:rsid w:val="00DC5058"/>
    <w:rsid w:val="00DC79E8"/>
    <w:rsid w:val="00DD55F0"/>
    <w:rsid w:val="00DD7BB2"/>
    <w:rsid w:val="00DE1B8E"/>
    <w:rsid w:val="00DF0059"/>
    <w:rsid w:val="00DF00FA"/>
    <w:rsid w:val="00DF57D8"/>
    <w:rsid w:val="00DF6F6D"/>
    <w:rsid w:val="00E032C5"/>
    <w:rsid w:val="00E24495"/>
    <w:rsid w:val="00E24C6A"/>
    <w:rsid w:val="00E25811"/>
    <w:rsid w:val="00E32F85"/>
    <w:rsid w:val="00E35E6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BB6"/>
    <w:rsid w:val="00F20B48"/>
    <w:rsid w:val="00F22638"/>
    <w:rsid w:val="00F258BA"/>
    <w:rsid w:val="00F27E9C"/>
    <w:rsid w:val="00F41F41"/>
    <w:rsid w:val="00F45D6A"/>
    <w:rsid w:val="00F46918"/>
    <w:rsid w:val="00F46DDE"/>
    <w:rsid w:val="00F655ED"/>
    <w:rsid w:val="00F7033C"/>
    <w:rsid w:val="00F77CC6"/>
    <w:rsid w:val="00F96D0D"/>
    <w:rsid w:val="00F973F7"/>
    <w:rsid w:val="00F976AD"/>
    <w:rsid w:val="00FA6461"/>
    <w:rsid w:val="00FD660B"/>
    <w:rsid w:val="00FD7483"/>
    <w:rsid w:val="00FE038F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F236-F19D-4AF6-AC9B-B656232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14</cp:revision>
  <cp:lastPrinted>2015-10-26T22:35:00Z</cp:lastPrinted>
  <dcterms:created xsi:type="dcterms:W3CDTF">2017-12-10T10:29:00Z</dcterms:created>
  <dcterms:modified xsi:type="dcterms:W3CDTF">2017-12-16T10:00:00Z</dcterms:modified>
  <cp:category>programming, education, software engineering, software development</cp:category>
</cp:coreProperties>
</file>